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42" w:rsidRPr="009A6AC2" w:rsidRDefault="00AF2D31" w:rsidP="00F23A4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24A2">
        <w:rPr>
          <w:rFonts w:ascii="Times New Roman" w:hAnsi="Times New Roman" w:cs="Times New Roman"/>
        </w:rPr>
        <w:tab/>
      </w:r>
      <w:r w:rsidR="00DF24A2">
        <w:rPr>
          <w:rFonts w:ascii="Times New Roman" w:hAnsi="Times New Roman" w:cs="Times New Roman"/>
        </w:rPr>
        <w:tab/>
      </w:r>
      <w:r w:rsidR="00DF24A2">
        <w:rPr>
          <w:rFonts w:ascii="Times New Roman" w:hAnsi="Times New Roman" w:cs="Times New Roman"/>
        </w:rPr>
        <w:tab/>
      </w:r>
      <w:r w:rsidR="00DF24A2">
        <w:rPr>
          <w:rFonts w:ascii="Times New Roman" w:hAnsi="Times New Roman" w:cs="Times New Roman"/>
        </w:rPr>
        <w:tab/>
      </w:r>
      <w:r w:rsidR="00DF24A2">
        <w:rPr>
          <w:rFonts w:ascii="Times New Roman" w:hAnsi="Times New Roman" w:cs="Times New Roman"/>
        </w:rPr>
        <w:tab/>
      </w:r>
      <w:r w:rsidR="00DF24A2">
        <w:rPr>
          <w:rFonts w:ascii="Times New Roman" w:hAnsi="Times New Roman" w:cs="Times New Roman"/>
        </w:rPr>
        <w:tab/>
      </w:r>
      <w:r w:rsidR="00DF24A2">
        <w:rPr>
          <w:rFonts w:ascii="Times New Roman" w:hAnsi="Times New Roman" w:cs="Times New Roman"/>
        </w:rPr>
        <w:tab/>
      </w:r>
      <w:r w:rsidR="00F23A42" w:rsidRPr="009A6AC2">
        <w:rPr>
          <w:rFonts w:ascii="Times New Roman" w:hAnsi="Times New Roman" w:cs="Times New Roman"/>
          <w:sz w:val="24"/>
          <w:szCs w:val="24"/>
        </w:rPr>
        <w:t>Приложение 32</w:t>
      </w:r>
    </w:p>
    <w:p w:rsidR="00F23A42" w:rsidRPr="009A6AC2" w:rsidRDefault="00AF2D31" w:rsidP="00F23A4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F23A42" w:rsidRPr="009A6AC2">
        <w:rPr>
          <w:rFonts w:ascii="Times New Roman" w:hAnsi="Times New Roman" w:cs="Times New Roman"/>
          <w:sz w:val="24"/>
          <w:szCs w:val="24"/>
        </w:rPr>
        <w:t>к Временной инструкции о проведении</w:t>
      </w:r>
    </w:p>
    <w:p w:rsidR="00F23A42" w:rsidRPr="009A6AC2" w:rsidRDefault="00AF2D31" w:rsidP="00F23A4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Pr="009A6AC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DF24A2">
        <w:rPr>
          <w:rFonts w:ascii="Times New Roman" w:hAnsi="Times New Roman" w:cs="Times New Roman"/>
          <w:sz w:val="24"/>
          <w:szCs w:val="24"/>
        </w:rPr>
        <w:tab/>
      </w:r>
      <w:r w:rsidR="00F23A42" w:rsidRPr="009A6AC2">
        <w:rPr>
          <w:rFonts w:ascii="Times New Roman" w:hAnsi="Times New Roman" w:cs="Times New Roman"/>
          <w:sz w:val="24"/>
          <w:szCs w:val="24"/>
        </w:rPr>
        <w:t>исполнительных действий (пункт 11.8)</w:t>
      </w:r>
    </w:p>
    <w:p w:rsidR="00DF24A2" w:rsidRDefault="00AF2D31" w:rsidP="00DF24A2">
      <w:pPr>
        <w:spacing w:after="0" w:line="240" w:lineRule="auto"/>
        <w:ind w:left="9204" w:firstLine="708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9A6AC2">
        <w:rPr>
          <w:rStyle w:val="ad"/>
          <w:rFonts w:ascii="Times New Roman" w:hAnsi="Times New Roman" w:cs="Times New Roman"/>
          <w:sz w:val="24"/>
          <w:szCs w:val="24"/>
          <w:lang w:val="uk-UA"/>
        </w:rPr>
        <w:t>(</w:t>
      </w:r>
      <w:r w:rsidRPr="009A6AC2">
        <w:rPr>
          <w:rStyle w:val="ad"/>
          <w:rFonts w:ascii="Times New Roman" w:hAnsi="Times New Roman" w:cs="Times New Roman"/>
          <w:sz w:val="24"/>
          <w:szCs w:val="24"/>
        </w:rPr>
        <w:t xml:space="preserve">в ред. приказа Министерства юстиции </w:t>
      </w:r>
    </w:p>
    <w:p w:rsidR="00AF2D31" w:rsidRPr="009A6AC2" w:rsidRDefault="00AF2D31" w:rsidP="00DF24A2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AC2">
        <w:rPr>
          <w:rStyle w:val="ad"/>
          <w:rFonts w:ascii="Times New Roman" w:hAnsi="Times New Roman" w:cs="Times New Roman"/>
          <w:sz w:val="24"/>
          <w:szCs w:val="24"/>
        </w:rPr>
        <w:t>ДНР </w:t>
      </w:r>
      <w:hyperlink r:id="rId8" w:anchor="0027-582-od-20200707-64" w:tgtFrame="_blank" w:history="1">
        <w:r w:rsidRPr="009A6AC2">
          <w:rPr>
            <w:rStyle w:val="ad"/>
            <w:rFonts w:ascii="Times New Roman" w:hAnsi="Times New Roman" w:cs="Times New Roman"/>
            <w:sz w:val="24"/>
            <w:szCs w:val="24"/>
            <w:u w:val="single"/>
          </w:rPr>
          <w:t>от</w:t>
        </w:r>
        <w:r w:rsidR="0004471F">
          <w:rPr>
            <w:rStyle w:val="ad"/>
            <w:rFonts w:ascii="Times New Roman" w:hAnsi="Times New Roman" w:cs="Times New Roman"/>
            <w:sz w:val="24"/>
            <w:szCs w:val="24"/>
            <w:u w:val="single"/>
          </w:rPr>
          <w:t xml:space="preserve"> 23.09.2020 </w:t>
        </w:r>
        <w:r w:rsidRPr="009A6AC2">
          <w:rPr>
            <w:rStyle w:val="ad"/>
            <w:rFonts w:ascii="Times New Roman" w:hAnsi="Times New Roman" w:cs="Times New Roman"/>
            <w:sz w:val="24"/>
            <w:szCs w:val="24"/>
            <w:u w:val="single"/>
          </w:rPr>
          <w:t>№</w:t>
        </w:r>
        <w:r w:rsidR="0004471F">
          <w:rPr>
            <w:rStyle w:val="ad"/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bookmarkStart w:id="0" w:name="_GoBack"/>
        <w:bookmarkEnd w:id="0"/>
        <w:r w:rsidR="0004471F">
          <w:rPr>
            <w:rStyle w:val="ad"/>
            <w:rFonts w:ascii="Times New Roman" w:hAnsi="Times New Roman" w:cs="Times New Roman"/>
            <w:sz w:val="24"/>
            <w:szCs w:val="24"/>
            <w:u w:val="single"/>
          </w:rPr>
          <w:t>834-ОД</w:t>
        </w:r>
      </w:hyperlink>
      <w:r w:rsidRPr="009A6AC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F2D31" w:rsidRPr="007F389F" w:rsidRDefault="00AF2D31" w:rsidP="00F23A4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23A42" w:rsidRPr="007F389F" w:rsidRDefault="00F23A42" w:rsidP="00F23A4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 w:cs="Times New Roman"/>
        </w:rPr>
      </w:pPr>
    </w:p>
    <w:p w:rsidR="00F23A42" w:rsidRPr="00DF24A2" w:rsidRDefault="00DF24A2" w:rsidP="00F23A42">
      <w:pPr>
        <w:tabs>
          <w:tab w:val="left" w:pos="127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23A42" w:rsidRPr="00DF24A2">
        <w:rPr>
          <w:rFonts w:ascii="Times New Roman" w:hAnsi="Times New Roman" w:cs="Times New Roman"/>
          <w:b/>
          <w:bCs/>
          <w:sz w:val="28"/>
          <w:szCs w:val="28"/>
        </w:rPr>
        <w:t>ФОРМА БЛАНКА</w:t>
      </w:r>
    </w:p>
    <w:p w:rsidR="00507E1F" w:rsidRDefault="00507E1F" w:rsidP="007F389F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75"/>
        <w:tblW w:w="7024" w:type="dxa"/>
        <w:tblLook w:val="04A0" w:firstRow="1" w:lastRow="0" w:firstColumn="1" w:lastColumn="0" w:noHBand="0" w:noVBand="1"/>
      </w:tblPr>
      <w:tblGrid>
        <w:gridCol w:w="7024"/>
      </w:tblGrid>
      <w:tr w:rsidR="007F389F" w:rsidRPr="00C71D58" w:rsidTr="00DF24A2">
        <w:trPr>
          <w:trHeight w:val="415"/>
        </w:trPr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89F" w:rsidRPr="00C71D58" w:rsidRDefault="007F389F" w:rsidP="007F38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КНИГА</w:t>
            </w:r>
          </w:p>
        </w:tc>
      </w:tr>
      <w:tr w:rsidR="007F389F" w:rsidRPr="00C71D58" w:rsidTr="00DF24A2">
        <w:trPr>
          <w:trHeight w:val="415"/>
        </w:trPr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89F" w:rsidRPr="00C71D58" w:rsidRDefault="007F389F" w:rsidP="007F38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учета средств за 20__ год</w:t>
            </w:r>
          </w:p>
        </w:tc>
      </w:tr>
      <w:tr w:rsidR="007F389F" w:rsidRPr="00C71D58" w:rsidTr="00DF24A2">
        <w:trPr>
          <w:trHeight w:val="1153"/>
        </w:trPr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89F" w:rsidRPr="00C71D58" w:rsidRDefault="007F389F" w:rsidP="007F389F">
            <w:pPr>
              <w:tabs>
                <w:tab w:val="left" w:pos="127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______________ ___________________________________________</w:t>
            </w:r>
          </w:p>
        </w:tc>
      </w:tr>
      <w:tr w:rsidR="007F389F" w:rsidRPr="00C71D58" w:rsidTr="00DF24A2">
        <w:trPr>
          <w:trHeight w:val="384"/>
        </w:trPr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89F" w:rsidRPr="00DF24A2" w:rsidRDefault="007F389F" w:rsidP="007F38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24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наименование отдела судебных приставов)</w:t>
            </w:r>
          </w:p>
          <w:p w:rsidR="007F389F" w:rsidRPr="00C71D58" w:rsidRDefault="009A6AC2" w:rsidP="009A6AC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</w:t>
            </w:r>
            <w:r w:rsidR="00DF2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7F389F" w:rsidRPr="00C7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______)</w:t>
            </w:r>
          </w:p>
          <w:p w:rsidR="007F389F" w:rsidRPr="00DF24A2" w:rsidRDefault="009A6AC2" w:rsidP="009A6AC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F24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</w:t>
            </w:r>
            <w:r w:rsidR="00DF24A2" w:rsidRPr="00DF24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</w:t>
            </w:r>
            <w:r w:rsidR="00DF24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</w:t>
            </w:r>
            <w:r w:rsidRPr="00DF24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есяц</w:t>
            </w:r>
          </w:p>
          <w:p w:rsidR="007F389F" w:rsidRPr="00C71D58" w:rsidRDefault="007F389F" w:rsidP="007F389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71D58" w:rsidRPr="00C71D58" w:rsidRDefault="00C71D58" w:rsidP="00826E04">
      <w:pPr>
        <w:tabs>
          <w:tab w:val="left" w:pos="1276"/>
        </w:tabs>
      </w:pPr>
    </w:p>
    <w:p w:rsidR="00C71D58" w:rsidRPr="00C71D58" w:rsidRDefault="00C71D58" w:rsidP="00826E04">
      <w:pPr>
        <w:tabs>
          <w:tab w:val="left" w:pos="1276"/>
        </w:tabs>
      </w:pPr>
    </w:p>
    <w:p w:rsidR="00C71D58" w:rsidRPr="00C71D58" w:rsidRDefault="00C71D58" w:rsidP="00826E04">
      <w:pPr>
        <w:tabs>
          <w:tab w:val="left" w:pos="1276"/>
        </w:tabs>
      </w:pPr>
    </w:p>
    <w:p w:rsidR="00C71D58" w:rsidRPr="00C71D58" w:rsidRDefault="00C71D58" w:rsidP="00826E04">
      <w:pPr>
        <w:tabs>
          <w:tab w:val="left" w:pos="1276"/>
        </w:tabs>
      </w:pPr>
    </w:p>
    <w:p w:rsidR="00C71D58" w:rsidRPr="00C71D58" w:rsidRDefault="00C71D58" w:rsidP="00826E04">
      <w:pPr>
        <w:tabs>
          <w:tab w:val="left" w:pos="1276"/>
        </w:tabs>
      </w:pPr>
    </w:p>
    <w:p w:rsidR="007F389F" w:rsidRDefault="007F389F" w:rsidP="00826E04">
      <w:pPr>
        <w:tabs>
          <w:tab w:val="left" w:pos="1276"/>
        </w:tabs>
      </w:pPr>
    </w:p>
    <w:tbl>
      <w:tblPr>
        <w:tblpPr w:leftFromText="180" w:rightFromText="180" w:vertAnchor="text" w:horzAnchor="margin" w:tblpXSpec="right" w:tblpY="347"/>
        <w:tblW w:w="5156" w:type="dxa"/>
        <w:tblLook w:val="04A0" w:firstRow="1" w:lastRow="0" w:firstColumn="1" w:lastColumn="0" w:noHBand="0" w:noVBand="1"/>
      </w:tblPr>
      <w:tblGrid>
        <w:gridCol w:w="2814"/>
        <w:gridCol w:w="2521"/>
      </w:tblGrid>
      <w:tr w:rsidR="00DF24A2" w:rsidRPr="00C71D58" w:rsidTr="00DF24A2">
        <w:trPr>
          <w:trHeight w:val="263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4A2" w:rsidRPr="00C71D58" w:rsidRDefault="00DF24A2" w:rsidP="00F44F1A">
            <w:pPr>
              <w:spacing w:after="0" w:line="240" w:lineRule="auto"/>
              <w:ind w:left="1276" w:right="4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та: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4A2" w:rsidRPr="00C71D58" w:rsidRDefault="00DF24A2" w:rsidP="00DF24A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__ » _____20__ г.</w:t>
            </w:r>
          </w:p>
        </w:tc>
      </w:tr>
      <w:tr w:rsidR="00DF24A2" w:rsidRPr="00C71D58" w:rsidTr="00DF24A2">
        <w:trPr>
          <w:trHeight w:val="263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4A2" w:rsidRPr="00DF24A2" w:rsidRDefault="00DF24A2" w:rsidP="00DF24A2">
            <w:pPr>
              <w:tabs>
                <w:tab w:val="left" w:pos="1276"/>
              </w:tabs>
              <w:spacing w:after="0" w:line="240" w:lineRule="auto"/>
              <w:ind w:left="194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F24A2" w:rsidRPr="00C71D58" w:rsidRDefault="00DF24A2" w:rsidP="00DF24A2">
            <w:pPr>
              <w:tabs>
                <w:tab w:val="left" w:pos="1276"/>
              </w:tabs>
              <w:spacing w:after="0" w:line="240" w:lineRule="auto"/>
              <w:ind w:left="1947" w:hanging="6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ена: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4A2" w:rsidRPr="00C71D58" w:rsidRDefault="00DF24A2" w:rsidP="00DF24A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__ » _____20__ г.</w:t>
            </w:r>
          </w:p>
        </w:tc>
      </w:tr>
      <w:tr w:rsidR="00DF24A2" w:rsidRPr="00C71D58" w:rsidTr="00DF24A2">
        <w:trPr>
          <w:trHeight w:val="263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4A2" w:rsidRPr="00DF24A2" w:rsidRDefault="00DF24A2" w:rsidP="00DF24A2">
            <w:pPr>
              <w:tabs>
                <w:tab w:val="left" w:pos="1276"/>
              </w:tabs>
              <w:spacing w:after="0" w:line="240" w:lineRule="auto"/>
              <w:ind w:left="24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F24A2" w:rsidRPr="00C71D58" w:rsidRDefault="00DF24A2" w:rsidP="00DF24A2">
            <w:pPr>
              <w:tabs>
                <w:tab w:val="left" w:pos="1276"/>
              </w:tabs>
              <w:spacing w:after="0" w:line="240" w:lineRule="auto"/>
              <w:ind w:left="1947" w:hanging="6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ечатана: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4A2" w:rsidRPr="00C71D58" w:rsidRDefault="00DF24A2" w:rsidP="00DF24A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__ » _____20__ г.</w:t>
            </w:r>
          </w:p>
        </w:tc>
      </w:tr>
    </w:tbl>
    <w:p w:rsidR="00C71D58" w:rsidRPr="00C71D58" w:rsidRDefault="00C71D58" w:rsidP="00826E04">
      <w:pPr>
        <w:tabs>
          <w:tab w:val="left" w:pos="1276"/>
        </w:tabs>
      </w:pPr>
    </w:p>
    <w:p w:rsidR="00C71D58" w:rsidRPr="00C71D58" w:rsidRDefault="00C71D58" w:rsidP="00826E04">
      <w:pPr>
        <w:tabs>
          <w:tab w:val="left" w:pos="1276"/>
        </w:tabs>
      </w:pPr>
    </w:p>
    <w:p w:rsidR="00C71D58" w:rsidRPr="00C71D58" w:rsidRDefault="00C71D58" w:rsidP="00826E04">
      <w:pPr>
        <w:tabs>
          <w:tab w:val="left" w:pos="1276"/>
        </w:tabs>
      </w:pPr>
    </w:p>
    <w:p w:rsidR="00C71D58" w:rsidRPr="00C71D58" w:rsidRDefault="00C71D58" w:rsidP="00826E04">
      <w:pPr>
        <w:tabs>
          <w:tab w:val="left" w:pos="1276"/>
        </w:tabs>
      </w:pPr>
    </w:p>
    <w:p w:rsidR="00C71D58" w:rsidRDefault="00C71D58" w:rsidP="00826E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33F5" w:rsidRDefault="004933F5" w:rsidP="00826E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33F5" w:rsidRDefault="004933F5" w:rsidP="00826E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33F5" w:rsidRDefault="004933F5" w:rsidP="00826E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4933F5" w:rsidSect="00DF24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03DF" w:rsidRDefault="004803DF" w:rsidP="004803DF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  <w:r w:rsidRPr="00B61EC7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3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803DF" w:rsidRDefault="004803DF" w:rsidP="0046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E8B" w:rsidRDefault="00706E8B" w:rsidP="0046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4A7" w:rsidRPr="00B61EC7" w:rsidRDefault="004604A7" w:rsidP="0046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EC7">
        <w:rPr>
          <w:rFonts w:ascii="Times New Roman" w:hAnsi="Times New Roman" w:cs="Times New Roman"/>
          <w:b/>
          <w:bCs/>
          <w:sz w:val="28"/>
          <w:szCs w:val="28"/>
        </w:rPr>
        <w:t>КНИГА</w:t>
      </w:r>
    </w:p>
    <w:p w:rsidR="004604A7" w:rsidRPr="00B61EC7" w:rsidRDefault="004604A7" w:rsidP="004604A7">
      <w:pPr>
        <w:jc w:val="center"/>
        <w:rPr>
          <w:rFonts w:ascii="Times New Roman" w:hAnsi="Times New Roman" w:cs="Times New Roman"/>
        </w:rPr>
      </w:pPr>
      <w:r w:rsidRPr="00B61EC7">
        <w:rPr>
          <w:rFonts w:ascii="Times New Roman" w:hAnsi="Times New Roman" w:cs="Times New Roman"/>
          <w:b/>
          <w:bCs/>
          <w:sz w:val="28"/>
          <w:szCs w:val="28"/>
        </w:rPr>
        <w:t xml:space="preserve">учета </w:t>
      </w:r>
      <w:r w:rsidR="006F781D">
        <w:rPr>
          <w:rFonts w:ascii="Times New Roman" w:hAnsi="Times New Roman" w:cs="Times New Roman"/>
          <w:b/>
          <w:bCs/>
          <w:sz w:val="28"/>
          <w:szCs w:val="28"/>
        </w:rPr>
        <w:t>средств</w:t>
      </w:r>
      <w:r w:rsidRPr="00B61EC7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Pr="00B61EC7">
        <w:rPr>
          <w:rFonts w:ascii="Times New Roman" w:hAnsi="Times New Roman" w:cs="Times New Roman"/>
          <w:sz w:val="28"/>
          <w:szCs w:val="28"/>
        </w:rPr>
        <w:t xml:space="preserve">____ </w:t>
      </w:r>
      <w:r w:rsidRPr="00B61EC7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tbl>
      <w:tblPr>
        <w:tblW w:w="9727" w:type="dxa"/>
        <w:tblInd w:w="95" w:type="dxa"/>
        <w:tblLook w:val="04A0" w:firstRow="1" w:lastRow="0" w:firstColumn="1" w:lastColumn="0" w:noHBand="0" w:noVBand="1"/>
      </w:tblPr>
      <w:tblGrid>
        <w:gridCol w:w="506"/>
        <w:gridCol w:w="35"/>
        <w:gridCol w:w="911"/>
        <w:gridCol w:w="439"/>
        <w:gridCol w:w="11"/>
        <w:gridCol w:w="106"/>
        <w:gridCol w:w="704"/>
        <w:gridCol w:w="13"/>
        <w:gridCol w:w="18"/>
        <w:gridCol w:w="1133"/>
        <w:gridCol w:w="27"/>
        <w:gridCol w:w="778"/>
        <w:gridCol w:w="984"/>
        <w:gridCol w:w="39"/>
        <w:gridCol w:w="673"/>
        <w:gridCol w:w="47"/>
        <w:gridCol w:w="181"/>
        <w:gridCol w:w="55"/>
        <w:gridCol w:w="236"/>
        <w:gridCol w:w="619"/>
        <w:gridCol w:w="74"/>
        <w:gridCol w:w="103"/>
        <w:gridCol w:w="384"/>
        <w:gridCol w:w="706"/>
        <w:gridCol w:w="776"/>
        <w:gridCol w:w="118"/>
        <w:gridCol w:w="72"/>
      </w:tblGrid>
      <w:tr w:rsidR="004604A7" w:rsidRPr="00DD0FDF" w:rsidTr="00ED4DB2">
        <w:trPr>
          <w:gridAfter w:val="2"/>
          <w:wAfter w:w="190" w:type="dxa"/>
          <w:trHeight w:val="250"/>
        </w:trPr>
        <w:tc>
          <w:tcPr>
            <w:tcW w:w="9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О</w:t>
            </w:r>
          </w:p>
        </w:tc>
      </w:tr>
      <w:tr w:rsidR="004604A7" w:rsidRPr="00DD0FDF" w:rsidTr="00D31D92">
        <w:trPr>
          <w:gridAfter w:val="2"/>
          <w:wAfter w:w="190" w:type="dxa"/>
          <w:trHeight w:val="50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20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мер исполнительного производства (в </w:t>
            </w:r>
            <w:r w:rsidR="00284F00"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ИП</w:t>
            </w: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участка судебного пристав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зачисления денежных средств</w:t>
            </w:r>
          </w:p>
        </w:tc>
        <w:tc>
          <w:tcPr>
            <w:tcW w:w="19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е наименование (Ф.И.О.) плательщика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латежа</w:t>
            </w:r>
          </w:p>
        </w:tc>
        <w:tc>
          <w:tcPr>
            <w:tcW w:w="9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к средств на начало месяца</w:t>
            </w:r>
          </w:p>
        </w:tc>
        <w:tc>
          <w:tcPr>
            <w:tcW w:w="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="00860173"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тупившая в текущем месяце</w:t>
            </w:r>
          </w:p>
        </w:tc>
        <w:tc>
          <w:tcPr>
            <w:tcW w:w="196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е наименование (Ф.И.О.) взыскателя</w:t>
            </w:r>
          </w:p>
        </w:tc>
      </w:tr>
      <w:tr w:rsidR="004604A7" w:rsidRPr="00DD0FDF" w:rsidTr="001F40BE">
        <w:trPr>
          <w:gridAfter w:val="2"/>
          <w:wAfter w:w="190" w:type="dxa"/>
          <w:trHeight w:val="2336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4A7" w:rsidRPr="00DD0FDF" w:rsidTr="00D31D92">
        <w:trPr>
          <w:gridAfter w:val="2"/>
          <w:wAfter w:w="190" w:type="dxa"/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4604A7" w:rsidRPr="00DD0FDF" w:rsidTr="00ED4DB2">
        <w:trPr>
          <w:gridAfter w:val="2"/>
          <w:wAfter w:w="190" w:type="dxa"/>
          <w:trHeight w:val="278"/>
        </w:trPr>
        <w:tc>
          <w:tcPr>
            <w:tcW w:w="9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722B56" w:rsidRDefault="004604A7" w:rsidP="00E7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шифровка остатка средств по состоянию на </w:t>
            </w:r>
            <w:r w:rsidR="00E75F00"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</w:t>
            </w: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 г</w:t>
            </w:r>
            <w:r w:rsidR="00E75F00"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4604A7" w:rsidRPr="00DD0FDF" w:rsidTr="00D31D92">
        <w:trPr>
          <w:gridAfter w:val="2"/>
          <w:wAfter w:w="190" w:type="dxa"/>
          <w:trHeight w:val="278"/>
        </w:trPr>
        <w:tc>
          <w:tcPr>
            <w:tcW w:w="5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647BB7" w:rsidP="00771E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4604A7" w:rsidRPr="00DD0FDF" w:rsidTr="00ED4DB2">
        <w:trPr>
          <w:trHeight w:val="129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DD0FDF" w:rsidTr="00D31D92">
        <w:trPr>
          <w:gridAfter w:val="2"/>
          <w:wAfter w:w="190" w:type="dxa"/>
          <w:trHeight w:val="291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4A7" w:rsidRPr="002A5AFC" w:rsidTr="00D31D92">
        <w:trPr>
          <w:gridAfter w:val="2"/>
          <w:wAfter w:w="190" w:type="dxa"/>
          <w:trHeight w:val="278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именование должности, подпись                                                                          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D0F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милия, инициалы лица, ответственного за ведение книги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</w:t>
            </w:r>
          </w:p>
        </w:tc>
      </w:tr>
      <w:tr w:rsidR="004604A7" w:rsidRPr="00DD0FDF" w:rsidTr="00ED4DB2">
        <w:trPr>
          <w:trHeight w:val="6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DD0FDF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DD0FDF" w:rsidTr="00ED4DB2">
        <w:trPr>
          <w:gridAfter w:val="2"/>
          <w:wAfter w:w="190" w:type="dxa"/>
          <w:trHeight w:val="278"/>
        </w:trPr>
        <w:tc>
          <w:tcPr>
            <w:tcW w:w="95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722B56" w:rsidRDefault="003A259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о в течение</w:t>
            </w:r>
            <w:r w:rsidR="004604A7"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кущего месяца</w:t>
            </w: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604A7" w:rsidRPr="00DD0FDF" w:rsidTr="00D31D92">
        <w:trPr>
          <w:gridAfter w:val="2"/>
          <w:wAfter w:w="190" w:type="dxa"/>
          <w:trHeight w:val="444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604A7" w:rsidRPr="00DD0FDF" w:rsidTr="00D31D92">
        <w:trPr>
          <w:gridAfter w:val="2"/>
          <w:wAfter w:w="190" w:type="dxa"/>
          <w:trHeight w:val="66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604A7" w:rsidRPr="002A5AFC" w:rsidTr="00D31D92">
        <w:trPr>
          <w:gridAfter w:val="2"/>
          <w:wAfter w:w="190" w:type="dxa"/>
          <w:trHeight w:val="207"/>
        </w:trPr>
        <w:tc>
          <w:tcPr>
            <w:tcW w:w="5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647BB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  <w:tr w:rsidR="004604A7" w:rsidRPr="002A5AFC" w:rsidTr="00ED4DB2">
        <w:trPr>
          <w:gridAfter w:val="2"/>
          <w:wAfter w:w="190" w:type="dxa"/>
          <w:trHeight w:val="694"/>
        </w:trPr>
        <w:tc>
          <w:tcPr>
            <w:tcW w:w="5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B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NewRomanPSMT" w:hAnsi="TimesNewRomanPSMT" w:cs="TimesNewRomanPSMT"/>
                <w:sz w:val="24"/>
                <w:szCs w:val="24"/>
              </w:rPr>
              <w:t>(</w:t>
            </w:r>
            <w:r w:rsidRPr="00722B56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 w:rsidR="00177EC6" w:rsidRPr="00722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2B56">
              <w:rPr>
                <w:rFonts w:ascii="Times New Roman" w:hAnsi="Times New Roman" w:cs="Times New Roman"/>
                <w:sz w:val="24"/>
                <w:szCs w:val="24"/>
              </w:rPr>
              <w:t xml:space="preserve"> + гр. </w:t>
            </w:r>
            <w:r w:rsidR="00177EC6" w:rsidRPr="00722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2B56">
              <w:rPr>
                <w:rFonts w:ascii="Times New Roman" w:hAnsi="Times New Roman" w:cs="Times New Roman"/>
                <w:sz w:val="24"/>
                <w:szCs w:val="24"/>
              </w:rPr>
              <w:t>) (сумма словами)</w:t>
            </w:r>
          </w:p>
        </w:tc>
      </w:tr>
      <w:tr w:rsidR="004604A7" w:rsidRPr="002A5AFC" w:rsidTr="00D31D92">
        <w:trPr>
          <w:gridAfter w:val="2"/>
          <w:wAfter w:w="190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2A5AFC" w:rsidTr="00D31D92">
        <w:trPr>
          <w:gridAfter w:val="2"/>
          <w:wAfter w:w="190" w:type="dxa"/>
          <w:trHeight w:val="21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4A7" w:rsidRPr="002A5AFC" w:rsidTr="00D31D92">
        <w:trPr>
          <w:gridAfter w:val="2"/>
          <w:wAfter w:w="190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лжности, подпись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амилия, инициалы лица, ответственного за ведение книги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</w:t>
            </w:r>
          </w:p>
        </w:tc>
      </w:tr>
      <w:tr w:rsidR="004604A7" w:rsidRPr="002A5AFC" w:rsidTr="00ED4DB2">
        <w:trPr>
          <w:gridAfter w:val="25"/>
          <w:wAfter w:w="9207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4A7" w:rsidRPr="002A5AFC" w:rsidTr="00D31D92">
        <w:trPr>
          <w:gridAfter w:val="1"/>
          <w:wAfter w:w="72" w:type="dxa"/>
          <w:trHeight w:val="21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4A7" w:rsidRPr="002A5AFC" w:rsidTr="00D31D92">
        <w:trPr>
          <w:gridAfter w:val="1"/>
          <w:wAfter w:w="72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лжности, подпись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A5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нициалы начальника</w:t>
            </w:r>
          </w:p>
        </w:tc>
      </w:tr>
      <w:tr w:rsidR="004604A7" w:rsidRPr="002A5AFC" w:rsidTr="00D31D92">
        <w:trPr>
          <w:gridAfter w:val="1"/>
          <w:wAfter w:w="72" w:type="dxa"/>
          <w:trHeight w:val="20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647BB7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BB7">
              <w:rPr>
                <w:rFonts w:ascii="Times New Roman" w:eastAsia="Times New Roman" w:hAnsi="Times New Roman" w:cs="Times New Roman"/>
                <w:color w:val="000000"/>
              </w:rPr>
              <w:t>М.П.</w:t>
            </w:r>
            <w:r w:rsidR="00272A14" w:rsidRPr="00647BB7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A7" w:rsidRPr="00722B56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 </w:t>
            </w:r>
          </w:p>
        </w:tc>
      </w:tr>
      <w:tr w:rsidR="004604A7" w:rsidRPr="002A5AFC" w:rsidTr="00D31D92">
        <w:trPr>
          <w:gridAfter w:val="1"/>
          <w:wAfter w:w="72" w:type="dxa"/>
          <w:trHeight w:val="259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E8B" w:rsidRPr="002A5AFC" w:rsidRDefault="00706E8B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AC7" w:rsidRPr="002A5AFC" w:rsidRDefault="00917AC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Pr="002A5AFC" w:rsidRDefault="004604A7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A7" w:rsidRDefault="004604A7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46B7A" w:rsidRPr="002A5AFC" w:rsidRDefault="00846B7A" w:rsidP="00771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17AC7" w:rsidRDefault="00917AC7" w:rsidP="00722B56">
      <w:pPr>
        <w:rPr>
          <w:rFonts w:ascii="Times New Roman" w:hAnsi="Times New Roman" w:cs="Times New Roman"/>
          <w:sz w:val="24"/>
          <w:szCs w:val="24"/>
        </w:rPr>
      </w:pPr>
    </w:p>
    <w:p w:rsidR="004604A7" w:rsidRPr="00B61EC7" w:rsidRDefault="00272A14" w:rsidP="00C94311">
      <w:pPr>
        <w:ind w:firstLine="623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604A7" w:rsidRPr="00B61EC7">
        <w:rPr>
          <w:rFonts w:ascii="Times New Roman" w:hAnsi="Times New Roman" w:cs="Times New Roman"/>
          <w:sz w:val="24"/>
          <w:szCs w:val="24"/>
        </w:rPr>
        <w:t>Продолжение приложения 3</w:t>
      </w:r>
      <w:r w:rsidR="004604A7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</w:tblGrid>
      <w:tr w:rsidR="004933F5" w:rsidRPr="002A5AFC" w:rsidTr="008C1C01">
        <w:trPr>
          <w:trHeight w:val="270"/>
        </w:trPr>
        <w:tc>
          <w:tcPr>
            <w:tcW w:w="9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ИСЛ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1F40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к</w:t>
            </w:r>
          </w:p>
        </w:tc>
      </w:tr>
      <w:tr w:rsidR="004933F5" w:rsidRPr="002A5AFC" w:rsidTr="008C1C01">
        <w:trPr>
          <w:trHeight w:val="108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авансового взно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дата платежного поруч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расх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дата платежного поруч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ИТ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дата платежного поруч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исполнительного сб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дата платежного поручени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долг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33F5" w:rsidRPr="002A5AFC" w:rsidTr="008C1C01">
        <w:trPr>
          <w:trHeight w:val="423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пользу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дата платежного пор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пользу взыскател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ческ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дата платежного пор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E7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шибочно, </w:t>
            </w:r>
            <w:proofErr w:type="gramStart"/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ыскана</w:t>
            </w:r>
            <w:proofErr w:type="gramEnd"/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подлежит возврату должник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дата платежного поруч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F5" w:rsidRPr="00722B56" w:rsidRDefault="004933F5" w:rsidP="00771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0BE" w:rsidRPr="002A5AFC" w:rsidTr="001F40B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4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</w:tr>
      <w:tr w:rsidR="004604A7" w:rsidRPr="002A5AFC" w:rsidTr="001F40BE">
        <w:trPr>
          <w:trHeight w:val="300"/>
        </w:trPr>
        <w:tc>
          <w:tcPr>
            <w:tcW w:w="10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A7" w:rsidRPr="00722B56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F40BE" w:rsidRPr="002A5AFC" w:rsidTr="001F40BE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A80243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24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1F40BE" w:rsidRPr="002A5AFC" w:rsidTr="001F40BE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A80243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24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1F40BE" w:rsidRPr="002A5AFC" w:rsidTr="001F40BE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A80243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024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A7" w:rsidRPr="001F40BE" w:rsidRDefault="004604A7" w:rsidP="0077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40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</w:tbl>
    <w:p w:rsidR="004604A7" w:rsidRDefault="004604A7" w:rsidP="004604A7"/>
    <w:p w:rsidR="00272A14" w:rsidRP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P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P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647BB7" w:rsidRPr="00B61EC7" w:rsidRDefault="00647BB7" w:rsidP="00647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61EC7">
        <w:rPr>
          <w:rFonts w:ascii="Times New Roman" w:hAnsi="Times New Roman" w:cs="Times New Roman"/>
          <w:sz w:val="28"/>
          <w:szCs w:val="28"/>
        </w:rPr>
        <w:t xml:space="preserve">огласовано: </w:t>
      </w:r>
      <w:r>
        <w:rPr>
          <w:rFonts w:ascii="Times New Roman" w:hAnsi="Times New Roman" w:cs="Times New Roman"/>
          <w:sz w:val="28"/>
          <w:szCs w:val="28"/>
        </w:rPr>
        <w:t>_________________                                     __________________</w:t>
      </w:r>
    </w:p>
    <w:p w:rsidR="00647BB7" w:rsidRDefault="00647BB7" w:rsidP="00647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</w:t>
      </w:r>
      <w:r w:rsidRPr="00B61EC7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                                                                                                                     (Ф.И.О.)</w:t>
      </w:r>
    </w:p>
    <w:p w:rsid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Default="00272A14" w:rsidP="00272A14">
      <w:pPr>
        <w:rPr>
          <w:rFonts w:ascii="Times New Roman" w:hAnsi="Times New Roman" w:cs="Times New Roman"/>
          <w:sz w:val="16"/>
          <w:szCs w:val="16"/>
        </w:rPr>
      </w:pPr>
    </w:p>
    <w:p w:rsidR="00272A14" w:rsidRPr="00647BB7" w:rsidRDefault="00272A14" w:rsidP="00647BB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>
        <w:rPr>
          <w:rFonts w:ascii="Times New Roman" w:hAnsi="Times New Roman"/>
          <w:sz w:val="16"/>
          <w:szCs w:val="16"/>
        </w:rPr>
        <w:t xml:space="preserve">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</w:t>
      </w:r>
      <w:r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272A14" w:rsidRPr="00647BB7" w:rsidSect="00D47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A2" w:rsidRDefault="00F075A2" w:rsidP="00F62F38">
      <w:pPr>
        <w:spacing w:after="0" w:line="240" w:lineRule="auto"/>
      </w:pPr>
      <w:r>
        <w:separator/>
      </w:r>
    </w:p>
  </w:endnote>
  <w:endnote w:type="continuationSeparator" w:id="0">
    <w:p w:rsidR="00F075A2" w:rsidRDefault="00F075A2" w:rsidP="00F6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A2" w:rsidRDefault="00F075A2" w:rsidP="00F62F38">
      <w:pPr>
        <w:spacing w:after="0" w:line="240" w:lineRule="auto"/>
      </w:pPr>
      <w:r>
        <w:separator/>
      </w:r>
    </w:p>
  </w:footnote>
  <w:footnote w:type="continuationSeparator" w:id="0">
    <w:p w:rsidR="00F075A2" w:rsidRDefault="00F075A2" w:rsidP="00F62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272B"/>
    <w:rsid w:val="0004471F"/>
    <w:rsid w:val="00070A8E"/>
    <w:rsid w:val="000B272B"/>
    <w:rsid w:val="000C1CF1"/>
    <w:rsid w:val="000E102A"/>
    <w:rsid w:val="000E3F45"/>
    <w:rsid w:val="0011335B"/>
    <w:rsid w:val="00140C88"/>
    <w:rsid w:val="0015403D"/>
    <w:rsid w:val="00177EC6"/>
    <w:rsid w:val="001A4813"/>
    <w:rsid w:val="001F40BE"/>
    <w:rsid w:val="002023D7"/>
    <w:rsid w:val="00204EE4"/>
    <w:rsid w:val="00206046"/>
    <w:rsid w:val="00206C90"/>
    <w:rsid w:val="00223072"/>
    <w:rsid w:val="00272A14"/>
    <w:rsid w:val="00284F00"/>
    <w:rsid w:val="002A5AFC"/>
    <w:rsid w:val="002F3865"/>
    <w:rsid w:val="0030546B"/>
    <w:rsid w:val="003157EF"/>
    <w:rsid w:val="00351679"/>
    <w:rsid w:val="0037703A"/>
    <w:rsid w:val="003905B8"/>
    <w:rsid w:val="003A2597"/>
    <w:rsid w:val="003A56B8"/>
    <w:rsid w:val="003A7987"/>
    <w:rsid w:val="004030A7"/>
    <w:rsid w:val="004329AD"/>
    <w:rsid w:val="004604A7"/>
    <w:rsid w:val="00460B04"/>
    <w:rsid w:val="004803DF"/>
    <w:rsid w:val="004933F5"/>
    <w:rsid w:val="004A35C2"/>
    <w:rsid w:val="004F4AAA"/>
    <w:rsid w:val="00507E1F"/>
    <w:rsid w:val="0053374A"/>
    <w:rsid w:val="005577A6"/>
    <w:rsid w:val="0059139D"/>
    <w:rsid w:val="005934FD"/>
    <w:rsid w:val="005B5967"/>
    <w:rsid w:val="005C6C71"/>
    <w:rsid w:val="005D5A35"/>
    <w:rsid w:val="00612C72"/>
    <w:rsid w:val="00615CBF"/>
    <w:rsid w:val="00617B0B"/>
    <w:rsid w:val="00647BB7"/>
    <w:rsid w:val="006568EF"/>
    <w:rsid w:val="0069797C"/>
    <w:rsid w:val="006B06B5"/>
    <w:rsid w:val="006E6343"/>
    <w:rsid w:val="006F1F39"/>
    <w:rsid w:val="006F781D"/>
    <w:rsid w:val="00706E8B"/>
    <w:rsid w:val="0071722E"/>
    <w:rsid w:val="00722B56"/>
    <w:rsid w:val="007540EB"/>
    <w:rsid w:val="00771EEC"/>
    <w:rsid w:val="007769C9"/>
    <w:rsid w:val="007A7BC5"/>
    <w:rsid w:val="007E5262"/>
    <w:rsid w:val="007F389F"/>
    <w:rsid w:val="0080737A"/>
    <w:rsid w:val="00826E04"/>
    <w:rsid w:val="00832B8B"/>
    <w:rsid w:val="00846B7A"/>
    <w:rsid w:val="00860173"/>
    <w:rsid w:val="008A43EC"/>
    <w:rsid w:val="008B5A3E"/>
    <w:rsid w:val="008C5AF4"/>
    <w:rsid w:val="00917AC7"/>
    <w:rsid w:val="00942269"/>
    <w:rsid w:val="009567C3"/>
    <w:rsid w:val="009A6AC2"/>
    <w:rsid w:val="009E1AA8"/>
    <w:rsid w:val="009E33B3"/>
    <w:rsid w:val="00A022E1"/>
    <w:rsid w:val="00A10B56"/>
    <w:rsid w:val="00A63013"/>
    <w:rsid w:val="00A65483"/>
    <w:rsid w:val="00A80243"/>
    <w:rsid w:val="00AA21AB"/>
    <w:rsid w:val="00AE3AC7"/>
    <w:rsid w:val="00AF2D31"/>
    <w:rsid w:val="00B3233E"/>
    <w:rsid w:val="00B4466D"/>
    <w:rsid w:val="00B61EC7"/>
    <w:rsid w:val="00B7089D"/>
    <w:rsid w:val="00BB6CF4"/>
    <w:rsid w:val="00C1557F"/>
    <w:rsid w:val="00C25D1E"/>
    <w:rsid w:val="00C5239F"/>
    <w:rsid w:val="00C71D58"/>
    <w:rsid w:val="00C72450"/>
    <w:rsid w:val="00C859DD"/>
    <w:rsid w:val="00C94311"/>
    <w:rsid w:val="00CB0B57"/>
    <w:rsid w:val="00CF24F8"/>
    <w:rsid w:val="00D31D92"/>
    <w:rsid w:val="00D473AB"/>
    <w:rsid w:val="00D65D78"/>
    <w:rsid w:val="00D836D9"/>
    <w:rsid w:val="00DD0FDF"/>
    <w:rsid w:val="00DD28B5"/>
    <w:rsid w:val="00DF24A2"/>
    <w:rsid w:val="00E126D9"/>
    <w:rsid w:val="00E27B22"/>
    <w:rsid w:val="00E33658"/>
    <w:rsid w:val="00E75F00"/>
    <w:rsid w:val="00E860D3"/>
    <w:rsid w:val="00E87CF6"/>
    <w:rsid w:val="00E92E3B"/>
    <w:rsid w:val="00E951CD"/>
    <w:rsid w:val="00E958A5"/>
    <w:rsid w:val="00ED4DB2"/>
    <w:rsid w:val="00F075A2"/>
    <w:rsid w:val="00F23A42"/>
    <w:rsid w:val="00F44F1A"/>
    <w:rsid w:val="00F62F38"/>
    <w:rsid w:val="00F80C15"/>
    <w:rsid w:val="00F9151E"/>
    <w:rsid w:val="00FB36C9"/>
    <w:rsid w:val="00FE2C9A"/>
    <w:rsid w:val="00FF3C71"/>
    <w:rsid w:val="00FF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27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top w:w="0" w:type="dxa"/>
        <w:left w:w="108" w:type="dxa"/>
        <w:bottom w:w="0" w:type="dxa"/>
        <w:right w:w="108" w:type="dxa"/>
      </w:tcMar>
    </w:tcPr>
  </w:style>
  <w:style w:type="paragraph" w:styleId="a4">
    <w:name w:val="endnote text"/>
    <w:basedOn w:val="a"/>
    <w:link w:val="a5"/>
    <w:uiPriority w:val="99"/>
    <w:semiHidden/>
    <w:unhideWhenUsed/>
    <w:rsid w:val="00F62F3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62F3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62F3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70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89D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7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7BC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F2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3A42"/>
  </w:style>
  <w:style w:type="paragraph" w:styleId="ab">
    <w:name w:val="footer"/>
    <w:basedOn w:val="a"/>
    <w:link w:val="ac"/>
    <w:uiPriority w:val="99"/>
    <w:semiHidden/>
    <w:unhideWhenUsed/>
    <w:rsid w:val="00F23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3A42"/>
  </w:style>
  <w:style w:type="character" w:styleId="ad">
    <w:name w:val="Emphasis"/>
    <w:basedOn w:val="a0"/>
    <w:uiPriority w:val="20"/>
    <w:qFormat/>
    <w:rsid w:val="00AF2D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87AD-9C43-423F-92D8-D06EA30D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Links>
    <vt:vector size="6" baseType="variant">
      <vt:variant>
        <vt:i4>5570590</vt:i4>
      </vt:variant>
      <vt:variant>
        <vt:i4>0</vt:i4>
      </vt:variant>
      <vt:variant>
        <vt:i4>0</vt:i4>
      </vt:variant>
      <vt:variant>
        <vt:i4>5</vt:i4>
      </vt:variant>
      <vt:variant>
        <vt:lpwstr>https://gisnpa-dnr.ru/npa/0027-582-od-20200707/</vt:lpwstr>
      </vt:variant>
      <vt:variant>
        <vt:lpwstr>0027-582-od-20200707-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едущий спец.отд.гос.реестра НПА Статилко В.М.</cp:lastModifiedBy>
  <cp:revision>10</cp:revision>
  <cp:lastPrinted>2020-08-27T13:19:00Z</cp:lastPrinted>
  <dcterms:created xsi:type="dcterms:W3CDTF">2020-05-27T09:37:00Z</dcterms:created>
  <dcterms:modified xsi:type="dcterms:W3CDTF">2020-09-30T12:59:00Z</dcterms:modified>
</cp:coreProperties>
</file>